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2E" w:rsidRDefault="007B109B" w:rsidP="00773FB8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B109B">
        <w:rPr>
          <w:b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048125</wp:posOffset>
                </wp:positionH>
                <wp:positionV relativeFrom="paragraph">
                  <wp:posOffset>1171575</wp:posOffset>
                </wp:positionV>
                <wp:extent cx="2819400" cy="140398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9B" w:rsidRPr="007B109B" w:rsidRDefault="007B109B">
                            <w:pPr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B109B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Ref.</w:t>
                            </w:r>
                            <w:proofErr w:type="gramEnd"/>
                            <w:r w:rsidRPr="007B109B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No: </w:t>
                            </w:r>
                            <w:r w:rsidRPr="007B109B">
                              <w:rPr>
                                <w:b/>
                                <w:color w:val="1F497D" w:themeColor="text2"/>
                                <w:szCs w:val="26"/>
                              </w:rPr>
                              <w:t>…………………………………………</w:t>
                            </w:r>
                            <w:r>
                              <w:rPr>
                                <w:b/>
                                <w:color w:val="1F497D" w:themeColor="text2"/>
                                <w:szCs w:val="26"/>
                              </w:rPr>
                              <w:t>….</w:t>
                            </w:r>
                            <w:r w:rsidRPr="007B109B">
                              <w:rPr>
                                <w:b/>
                                <w:color w:val="1F497D" w:themeColor="text2"/>
                                <w:szCs w:val="26"/>
                              </w:rPr>
                              <w:t>…….</w:t>
                            </w:r>
                          </w:p>
                          <w:p w:rsidR="007B109B" w:rsidRPr="007B109B" w:rsidRDefault="007B109B">
                            <w:pPr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7B109B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Dated</w:t>
                            </w:r>
                            <w:proofErr w:type="gramStart"/>
                            <w:r w:rsidRPr="007B109B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7B109B">
                              <w:rPr>
                                <w:b/>
                                <w:color w:val="1F497D" w:themeColor="text2"/>
                                <w:szCs w:val="26"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b/>
                                <w:color w:val="1F497D" w:themeColor="text2"/>
                                <w:szCs w:val="26"/>
                              </w:rPr>
                              <w:t>…</w:t>
                            </w:r>
                            <w:r w:rsidRPr="007B109B">
                              <w:rPr>
                                <w:b/>
                                <w:color w:val="1F497D" w:themeColor="text2"/>
                                <w:szCs w:val="26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92.25pt;width:22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33IAIAABw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" stroked="f">
                <v:textbox style="mso-fit-shape-to-text:t">
                  <w:txbxContent>
                    <w:p w:rsidR="007B109B" w:rsidRPr="007B109B" w:rsidRDefault="007B109B">
                      <w:pPr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proofErr w:type="gramStart"/>
                      <w:r w:rsidRPr="007B109B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>Ref.</w:t>
                      </w:r>
                      <w:proofErr w:type="gramEnd"/>
                      <w:r w:rsidRPr="007B109B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No: </w:t>
                      </w:r>
                      <w:r w:rsidRPr="007B109B">
                        <w:rPr>
                          <w:b/>
                          <w:color w:val="1F497D" w:themeColor="text2"/>
                          <w:szCs w:val="26"/>
                        </w:rPr>
                        <w:t>…………………………………………</w:t>
                      </w:r>
                      <w:r>
                        <w:rPr>
                          <w:b/>
                          <w:color w:val="1F497D" w:themeColor="text2"/>
                          <w:szCs w:val="26"/>
                        </w:rPr>
                        <w:t>….</w:t>
                      </w:r>
                      <w:r w:rsidRPr="007B109B">
                        <w:rPr>
                          <w:b/>
                          <w:color w:val="1F497D" w:themeColor="text2"/>
                          <w:szCs w:val="26"/>
                        </w:rPr>
                        <w:t>…….</w:t>
                      </w:r>
                    </w:p>
                    <w:p w:rsidR="007B109B" w:rsidRPr="007B109B" w:rsidRDefault="007B109B">
                      <w:pPr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 w:rsidRPr="007B109B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>Dated</w:t>
                      </w:r>
                      <w:proofErr w:type="gramStart"/>
                      <w:r w:rsidRPr="007B109B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:  </w:t>
                      </w:r>
                      <w:r w:rsidRPr="007B109B">
                        <w:rPr>
                          <w:b/>
                          <w:color w:val="1F497D" w:themeColor="text2"/>
                          <w:szCs w:val="26"/>
                        </w:rPr>
                        <w:t xml:space="preserve"> ……………………………………………</w:t>
                      </w:r>
                      <w:r>
                        <w:rPr>
                          <w:b/>
                          <w:color w:val="1F497D" w:themeColor="text2"/>
                          <w:szCs w:val="26"/>
                        </w:rPr>
                        <w:t>…</w:t>
                      </w:r>
                      <w:r w:rsidRPr="007B109B">
                        <w:rPr>
                          <w:b/>
                          <w:color w:val="1F497D" w:themeColor="text2"/>
                          <w:szCs w:val="26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109B">
        <w:rPr>
          <w:b/>
          <w:noProof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447675</wp:posOffset>
                </wp:positionH>
                <wp:positionV relativeFrom="paragraph">
                  <wp:posOffset>1171575</wp:posOffset>
                </wp:positionV>
                <wp:extent cx="211455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9B" w:rsidRPr="007B109B" w:rsidRDefault="007B109B">
                            <w:pPr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7B109B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Registered and Affiliated</w:t>
                            </w:r>
                          </w:p>
                          <w:p w:rsidR="007B109B" w:rsidRPr="007B109B" w:rsidRDefault="00D359AD">
                            <w:pPr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w</w:t>
                            </w:r>
                            <w:r w:rsidR="007B109B" w:rsidRPr="007B109B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ith</w:t>
                            </w:r>
                            <w:proofErr w:type="gramEnd"/>
                            <w:r w:rsidR="007B109B" w:rsidRPr="007B109B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Lahore 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25pt;margin-top:92.25pt;width:16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hYJAIAACU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" stroked="f">
                <v:textbox style="mso-fit-shape-to-text:t">
                  <w:txbxContent>
                    <w:p w:rsidR="007B109B" w:rsidRPr="007B109B" w:rsidRDefault="007B109B">
                      <w:pPr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 w:rsidRPr="007B109B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>Registered and Affiliated</w:t>
                      </w:r>
                    </w:p>
                    <w:p w:rsidR="007B109B" w:rsidRPr="007B109B" w:rsidRDefault="00D359AD">
                      <w:pPr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>w</w:t>
                      </w:r>
                      <w:r w:rsidR="007B109B" w:rsidRPr="007B109B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>ith</w:t>
                      </w:r>
                      <w:proofErr w:type="gramEnd"/>
                      <w:r w:rsidR="007B109B" w:rsidRPr="007B109B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Lahore Board.</w:t>
                      </w:r>
                    </w:p>
                  </w:txbxContent>
                </v:textbox>
              </v:shape>
            </w:pict>
          </mc:Fallback>
        </mc:AlternateContent>
      </w:r>
      <w:r w:rsidR="00CA30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47C9" wp14:editId="414DCEA6">
                <wp:simplePos x="0" y="0"/>
                <wp:positionH relativeFrom="column">
                  <wp:posOffset>-552450</wp:posOffset>
                </wp:positionH>
                <wp:positionV relativeFrom="paragraph">
                  <wp:posOffset>-734060</wp:posOffset>
                </wp:positionV>
                <wp:extent cx="7010400" cy="800100"/>
                <wp:effectExtent l="0" t="0" r="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  <a:bevelB prst="relaxedInset"/>
                        </a:sp3d>
                      </wps:spPr>
                      <wps:txbx>
                        <w:txbxContent>
                          <w:p w:rsidR="00F76B3A" w:rsidRPr="00F76B3A" w:rsidRDefault="00F76B3A" w:rsidP="00F76B3A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B3A">
                              <w:rPr>
                                <w:b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INBOW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3.5pt;margin-top:-57.8pt;width:5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" filled="f" stroked="f">
                <v:textbox>
                  <w:txbxContent>
                    <w:p w:rsidR="00F76B3A" w:rsidRPr="00F76B3A" w:rsidRDefault="00F76B3A" w:rsidP="00F76B3A">
                      <w:pPr>
                        <w:jc w:val="center"/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B3A">
                        <w:rPr>
                          <w:b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INBOW PUBLIC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D74">
        <w:rPr>
          <w:b/>
          <w:noProof/>
        </w:rPr>
        <w:drawing>
          <wp:inline distT="0" distB="0" distL="0" distR="0" wp14:anchorId="7A3F30BB" wp14:editId="653D75FC">
            <wp:extent cx="1527048" cy="1618488"/>
            <wp:effectExtent l="19050" t="19050" r="1651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52704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EA" w:rsidRDefault="001831EA" w:rsidP="001831EA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831EA" w:rsidRDefault="001831EA" w:rsidP="001831EA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11C43" w:rsidRDefault="00C11C43" w:rsidP="001831EA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C11C43" w:rsidSect="000B00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D7" w:rsidRDefault="00BD1ED7" w:rsidP="000B002E">
      <w:pPr>
        <w:spacing w:after="0" w:line="240" w:lineRule="auto"/>
      </w:pPr>
      <w:r>
        <w:separator/>
      </w:r>
    </w:p>
  </w:endnote>
  <w:endnote w:type="continuationSeparator" w:id="0">
    <w:p w:rsidR="00BD1ED7" w:rsidRDefault="00BD1ED7" w:rsidP="000B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2E" w:rsidRDefault="000B0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2E" w:rsidRPr="000B002E" w:rsidRDefault="000B002E">
    <w:pPr>
      <w:pStyle w:val="Footer"/>
      <w:rPr>
        <w:b/>
        <w:color w:val="1F497D" w:themeColor="text2"/>
        <w:sz w:val="28"/>
      </w:rPr>
    </w:pPr>
    <w:r>
      <w:rPr>
        <w:b/>
        <w:color w:val="1F497D" w:themeColor="text2"/>
        <w:sz w:val="28"/>
      </w:rPr>
      <w:ptab w:relativeTo="margin" w:alignment="center" w:leader="none"/>
    </w:r>
    <w:r w:rsidRPr="000B002E">
      <w:rPr>
        <w:b/>
        <w:color w:val="1F497D" w:themeColor="text2"/>
        <w:sz w:val="28"/>
      </w:rPr>
      <w:t>421-B.2, Sector D-2, Darakshan Colony Green Town, Lahore. Tel: 042-351124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2E" w:rsidRDefault="000B0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D7" w:rsidRDefault="00BD1ED7" w:rsidP="000B002E">
      <w:pPr>
        <w:spacing w:after="0" w:line="240" w:lineRule="auto"/>
      </w:pPr>
      <w:r>
        <w:separator/>
      </w:r>
    </w:p>
  </w:footnote>
  <w:footnote w:type="continuationSeparator" w:id="0">
    <w:p w:rsidR="00BD1ED7" w:rsidRDefault="00BD1ED7" w:rsidP="000B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2E" w:rsidRDefault="000B0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2E" w:rsidRDefault="000B0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2E" w:rsidRDefault="000B0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3A"/>
    <w:rsid w:val="000B002E"/>
    <w:rsid w:val="000D1B46"/>
    <w:rsid w:val="00104D74"/>
    <w:rsid w:val="001831EA"/>
    <w:rsid w:val="00432078"/>
    <w:rsid w:val="004612D1"/>
    <w:rsid w:val="005C3B80"/>
    <w:rsid w:val="00773FB8"/>
    <w:rsid w:val="007B109B"/>
    <w:rsid w:val="00936B54"/>
    <w:rsid w:val="00BD1ED7"/>
    <w:rsid w:val="00C11C43"/>
    <w:rsid w:val="00C2374D"/>
    <w:rsid w:val="00CA3081"/>
    <w:rsid w:val="00D359AD"/>
    <w:rsid w:val="00F76B3A"/>
    <w:rsid w:val="00F85CB3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2E"/>
  </w:style>
  <w:style w:type="paragraph" w:styleId="Footer">
    <w:name w:val="footer"/>
    <w:basedOn w:val="Normal"/>
    <w:link w:val="FooterChar"/>
    <w:uiPriority w:val="99"/>
    <w:unhideWhenUsed/>
    <w:rsid w:val="000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02E"/>
  </w:style>
  <w:style w:type="paragraph" w:styleId="Footer">
    <w:name w:val="footer"/>
    <w:basedOn w:val="Normal"/>
    <w:link w:val="FooterChar"/>
    <w:uiPriority w:val="99"/>
    <w:unhideWhenUsed/>
    <w:rsid w:val="000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E2CC-0B9E-49A7-A497-8BDD3E8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Usman</cp:lastModifiedBy>
  <cp:revision>26</cp:revision>
  <dcterms:created xsi:type="dcterms:W3CDTF">2013-03-30T05:25:00Z</dcterms:created>
  <dcterms:modified xsi:type="dcterms:W3CDTF">2013-03-30T05:54:00Z</dcterms:modified>
</cp:coreProperties>
</file>